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1670"/>
        <w:gridCol w:w="11938"/>
      </w:tblGrid>
      <w:tr w:rsidR="00664BC9" w:rsidRPr="000D21E1" w14:paraId="388B68EC" w14:textId="77777777" w:rsidTr="0076363B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938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76363B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938" w:type="dxa"/>
          </w:tcPr>
          <w:p w14:paraId="0DF388BC" w14:textId="3FBC8425" w:rsidR="00664BC9" w:rsidRPr="000D21E1" w:rsidRDefault="00C5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576F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th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2358"/>
        <w:gridCol w:w="2430"/>
        <w:gridCol w:w="2430"/>
        <w:gridCol w:w="2160"/>
        <w:gridCol w:w="2070"/>
        <w:gridCol w:w="2160"/>
      </w:tblGrid>
      <w:tr w:rsidR="0076363B" w:rsidRPr="000D21E1" w14:paraId="746D7F1C" w14:textId="77777777" w:rsidTr="0076363B">
        <w:trPr>
          <w:trHeight w:val="542"/>
        </w:trPr>
        <w:tc>
          <w:tcPr>
            <w:tcW w:w="2358" w:type="dxa"/>
          </w:tcPr>
          <w:p w14:paraId="2D24967B" w14:textId="77777777" w:rsidR="0076363B" w:rsidRPr="000D21E1" w:rsidRDefault="0076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6F00B7B4" w14:textId="1BC6D5D0" w:rsidR="0076363B" w:rsidRPr="006A6EFE" w:rsidRDefault="0076363B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8-2</w:t>
            </w:r>
            <w:r w:rsidR="00467B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30" w:type="dxa"/>
          </w:tcPr>
          <w:p w14:paraId="75B4B63B" w14:textId="29077458" w:rsidR="0076363B" w:rsidRPr="006A6EFE" w:rsidRDefault="0076363B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467BDA">
              <w:rPr>
                <w:rFonts w:ascii="Times New Roman" w:hAnsi="Times New Roman" w:cs="Times New Roman"/>
                <w:b/>
              </w:rPr>
              <w:t>8-30</w:t>
            </w:r>
          </w:p>
        </w:tc>
        <w:tc>
          <w:tcPr>
            <w:tcW w:w="2160" w:type="dxa"/>
          </w:tcPr>
          <w:p w14:paraId="5002B72B" w14:textId="5D1FDE66" w:rsidR="0076363B" w:rsidRPr="006A6EFE" w:rsidRDefault="0076363B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67BDA">
              <w:rPr>
                <w:rFonts w:ascii="Times New Roman" w:hAnsi="Times New Roman" w:cs="Times New Roman"/>
                <w:b/>
              </w:rPr>
              <w:t xml:space="preserve"> 8-31</w:t>
            </w:r>
          </w:p>
        </w:tc>
        <w:tc>
          <w:tcPr>
            <w:tcW w:w="2070" w:type="dxa"/>
          </w:tcPr>
          <w:p w14:paraId="29B91777" w14:textId="07C6A7A2" w:rsidR="0076363B" w:rsidRPr="006A6EFE" w:rsidRDefault="0076363B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67BDA">
              <w:rPr>
                <w:rFonts w:ascii="Times New Roman" w:hAnsi="Times New Roman" w:cs="Times New Roman"/>
                <w:b/>
              </w:rPr>
              <w:t xml:space="preserve"> 9-1</w:t>
            </w:r>
          </w:p>
        </w:tc>
        <w:tc>
          <w:tcPr>
            <w:tcW w:w="2160" w:type="dxa"/>
          </w:tcPr>
          <w:p w14:paraId="110AADEB" w14:textId="45F2C88C" w:rsidR="0076363B" w:rsidRPr="006A6EFE" w:rsidRDefault="0076363B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67BDA">
              <w:rPr>
                <w:rFonts w:ascii="Times New Roman" w:hAnsi="Times New Roman" w:cs="Times New Roman"/>
                <w:b/>
              </w:rPr>
              <w:t xml:space="preserve"> 9-2</w:t>
            </w:r>
          </w:p>
        </w:tc>
      </w:tr>
      <w:tr w:rsidR="00467BDA" w:rsidRPr="000D21E1" w14:paraId="5D90FF93" w14:textId="77777777" w:rsidTr="0076363B">
        <w:trPr>
          <w:trHeight w:val="503"/>
        </w:trPr>
        <w:tc>
          <w:tcPr>
            <w:tcW w:w="2358" w:type="dxa"/>
          </w:tcPr>
          <w:p w14:paraId="27B24365" w14:textId="77777777" w:rsidR="00467BDA" w:rsidRPr="000D21E1" w:rsidRDefault="00467BD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467BDA" w:rsidRPr="000D21E1" w:rsidRDefault="00467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2430" w:type="dxa"/>
          </w:tcPr>
          <w:p w14:paraId="74A78BB0" w14:textId="77777777" w:rsidR="00467BDA" w:rsidRDefault="00467BDA" w:rsidP="00467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5AA6DF10" w14:textId="77777777" w:rsidR="00467BDA" w:rsidRPr="000C0D26" w:rsidRDefault="007271A3" w:rsidP="00467BDA">
            <w:pPr>
              <w:pStyle w:val="TableParagraph"/>
              <w:numPr>
                <w:ilvl w:val="0"/>
                <w:numId w:val="13"/>
              </w:numPr>
              <w:ind w:left="270" w:right="72" w:hanging="27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hyperlink r:id="rId8" w:history="1">
              <w:r w:rsidR="00467BDA" w:rsidRPr="000C0D26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NS.A.2</w:t>
              </w:r>
            </w:hyperlink>
            <w:r w:rsidR="00467BDA" w:rsidRPr="000C0D26">
              <w:rPr>
                <w:rFonts w:ascii="Arial Narrow" w:eastAsia="Times New Roman" w:hAnsi="Arial Narrow" w:cs="Times New Roman"/>
                <w:sz w:val="20"/>
                <w:szCs w:val="20"/>
              </w:rPr>
              <w:t>: Use rational approximations of irrational numbers to compare the size of irrational numbers, locate them approximately on a number line diagram, and estimate the value of expressions (e.g., π</w:t>
            </w:r>
            <w:r w:rsidR="00467BDA" w:rsidRPr="000C0D2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2</w:t>
            </w:r>
            <w:r w:rsidR="00467BDA" w:rsidRPr="000C0D2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. </w:t>
            </w:r>
          </w:p>
          <w:p w14:paraId="4EC85A07" w14:textId="77777777" w:rsidR="00467BDA" w:rsidRDefault="00467BDA" w:rsidP="00467BDA">
            <w:pPr>
              <w:rPr>
                <w:rFonts w:ascii="Times New Roman" w:hAnsi="Times New Roman" w:cs="Times New Roman"/>
              </w:rPr>
            </w:pPr>
          </w:p>
          <w:p w14:paraId="7732A9FD" w14:textId="77777777" w:rsidR="00467BDA" w:rsidRDefault="00467BDA" w:rsidP="00467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6DB03AE1" w14:textId="77777777" w:rsidR="00467BDA" w:rsidRPr="00F26FB5" w:rsidRDefault="007271A3" w:rsidP="00467BD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9" w:history="1">
              <w:r w:rsidR="00467BDA" w:rsidRPr="00F26FB5">
                <w:rPr>
                  <w:rFonts w:ascii="Lato Light" w:eastAsia="Times New Roman" w:hAnsi="Lato Light" w:cs="Times New Roman"/>
                  <w:caps/>
                  <w:color w:val="373737"/>
                  <w:sz w:val="18"/>
                  <w:szCs w:val="18"/>
                </w:rPr>
                <w:t>7.NS.A.1.C</w:t>
              </w:r>
            </w:hyperlink>
            <w:r w:rsidR="00467BDA" w:rsidRPr="00F26FB5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br/>
              <w:t>Understand subtraction of rational numbers as adding the additive inverse, </w:t>
            </w:r>
            <w:r w:rsidR="00467BDA" w:rsidRPr="00F26FB5">
              <w:rPr>
                <w:rFonts w:ascii="Lato Light" w:eastAsia="Times New Roman" w:hAnsi="Lato Light" w:cs="Times New Roman"/>
                <w:i/>
                <w:iCs/>
                <w:color w:val="202020"/>
                <w:sz w:val="25"/>
                <w:szCs w:val="25"/>
              </w:rPr>
              <w:t>p</w:t>
            </w:r>
            <w:r w:rsidR="00467BDA" w:rsidRPr="00F26FB5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> - </w:t>
            </w:r>
            <w:r w:rsidR="00467BDA" w:rsidRPr="00F26FB5">
              <w:rPr>
                <w:rFonts w:ascii="Lato Light" w:eastAsia="Times New Roman" w:hAnsi="Lato Light" w:cs="Times New Roman"/>
                <w:i/>
                <w:iCs/>
                <w:color w:val="202020"/>
                <w:sz w:val="25"/>
                <w:szCs w:val="25"/>
              </w:rPr>
              <w:t>q</w:t>
            </w:r>
            <w:r w:rsidR="00467BDA" w:rsidRPr="00F26FB5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> = </w:t>
            </w:r>
            <w:r w:rsidR="00467BDA" w:rsidRPr="00F26FB5">
              <w:rPr>
                <w:rFonts w:ascii="Lato Light" w:eastAsia="Times New Roman" w:hAnsi="Lato Light" w:cs="Times New Roman"/>
                <w:i/>
                <w:iCs/>
                <w:color w:val="202020"/>
                <w:sz w:val="25"/>
                <w:szCs w:val="25"/>
              </w:rPr>
              <w:t>p</w:t>
            </w:r>
            <w:r w:rsidR="00467BDA" w:rsidRPr="00F26FB5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>+ (-</w:t>
            </w:r>
            <w:r w:rsidR="00467BDA" w:rsidRPr="00F26FB5">
              <w:rPr>
                <w:rFonts w:ascii="Lato Light" w:eastAsia="Times New Roman" w:hAnsi="Lato Light" w:cs="Times New Roman"/>
                <w:i/>
                <w:iCs/>
                <w:color w:val="202020"/>
                <w:sz w:val="25"/>
                <w:szCs w:val="25"/>
              </w:rPr>
              <w:t>q</w:t>
            </w:r>
            <w:r w:rsidR="00467BDA" w:rsidRPr="00F26FB5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 xml:space="preserve">). Show that the distance between two rational numbers on the number line is the absolute value of </w:t>
            </w:r>
            <w:r w:rsidR="00467BDA" w:rsidRPr="00F26FB5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lastRenderedPageBreak/>
              <w:t>their difference, and apply this principle in real-world contexts.</w:t>
            </w:r>
          </w:p>
          <w:p w14:paraId="1AFCCE6D" w14:textId="20E10C74" w:rsidR="00467BDA" w:rsidRPr="000D21E1" w:rsidRDefault="00467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098F77C" w14:textId="77777777" w:rsidR="00467BDA" w:rsidRDefault="00467BDA" w:rsidP="00467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rt 1</w:t>
            </w:r>
          </w:p>
          <w:p w14:paraId="575AFEF3" w14:textId="77777777" w:rsidR="00467BDA" w:rsidRPr="000C0D26" w:rsidRDefault="007271A3" w:rsidP="00467BDA">
            <w:pPr>
              <w:pStyle w:val="TableParagraph"/>
              <w:numPr>
                <w:ilvl w:val="0"/>
                <w:numId w:val="13"/>
              </w:numPr>
              <w:ind w:left="270" w:right="72" w:hanging="27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hyperlink r:id="rId10" w:history="1">
              <w:r w:rsidR="00467BDA" w:rsidRPr="000C0D26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NS.A.2</w:t>
              </w:r>
            </w:hyperlink>
            <w:r w:rsidR="00467BDA" w:rsidRPr="000C0D26">
              <w:rPr>
                <w:rFonts w:ascii="Arial Narrow" w:eastAsia="Times New Roman" w:hAnsi="Arial Narrow" w:cs="Times New Roman"/>
                <w:sz w:val="20"/>
                <w:szCs w:val="20"/>
              </w:rPr>
              <w:t>: Use rational approximations of irrational numbers to compare the size of irrational numbers, locate them approximately on a number line diagram, and estimate the value of expressions (e.g., π</w:t>
            </w:r>
            <w:r w:rsidR="00467BDA" w:rsidRPr="000C0D2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2</w:t>
            </w:r>
            <w:r w:rsidR="00467BDA" w:rsidRPr="000C0D2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. </w:t>
            </w:r>
          </w:p>
          <w:p w14:paraId="58F3A53D" w14:textId="77777777" w:rsidR="00467BDA" w:rsidRDefault="00467BDA" w:rsidP="00467BDA">
            <w:pPr>
              <w:rPr>
                <w:rFonts w:ascii="Times New Roman" w:hAnsi="Times New Roman" w:cs="Times New Roman"/>
              </w:rPr>
            </w:pPr>
          </w:p>
          <w:p w14:paraId="380B412E" w14:textId="77777777" w:rsidR="00467BDA" w:rsidRDefault="00467BDA" w:rsidP="00E17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0CAFEF56" w14:textId="547D7674" w:rsidR="00E17F5D" w:rsidRDefault="00E17F5D" w:rsidP="00E17F5D">
            <w:r>
              <w:rPr>
                <w:rFonts w:ascii="Times New Roman" w:hAnsi="Times New Roman" w:cs="Times New Roman"/>
              </w:rPr>
              <w:t>7.NS.A.2.C</w:t>
            </w:r>
          </w:p>
          <w:p w14:paraId="340708E1" w14:textId="322F9E00" w:rsidR="00E17F5D" w:rsidRDefault="00E17F5D" w:rsidP="00E17F5D">
            <w:pPr>
              <w:rPr>
                <w:rFonts w:eastAsia="Times New Roman" w:cs="Times New Roman"/>
              </w:rPr>
            </w:pPr>
            <w:r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>Apply properties of operations as strategies to multiply and divide rational numbers.</w:t>
            </w:r>
          </w:p>
          <w:p w14:paraId="5A810F5C" w14:textId="73E5200B" w:rsidR="00E17F5D" w:rsidRPr="000D21E1" w:rsidRDefault="00E17F5D" w:rsidP="00E17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CCCD785" w14:textId="77777777" w:rsidR="00467BDA" w:rsidRDefault="00727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346F04E0" w14:textId="77777777" w:rsidR="007271A3" w:rsidRDefault="007271A3" w:rsidP="007271A3">
            <w:pPr>
              <w:pStyle w:val="TableParagraph"/>
              <w:numPr>
                <w:ilvl w:val="0"/>
                <w:numId w:val="13"/>
              </w:numPr>
              <w:ind w:left="270" w:right="72" w:hanging="27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hyperlink r:id="rId11" w:history="1">
              <w:r w:rsidRPr="005A5A69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NS.A.1</w:t>
              </w:r>
            </w:hyperlink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: Know that numbers that are not rational are called irrational. Understand informally that every number has a decimal expansion; for rational numbers show that the decimal expansion repeats eventually, and convert a decimal </w:t>
            </w:r>
            <w:proofErr w:type="gramStart"/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>expansion which</w:t>
            </w:r>
            <w:proofErr w:type="gramEnd"/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peats eventually into a rational number.</w:t>
            </w:r>
          </w:p>
          <w:p w14:paraId="42F5F343" w14:textId="77777777" w:rsidR="00001AF3" w:rsidRDefault="00001AF3" w:rsidP="007271A3">
            <w:pPr>
              <w:pStyle w:val="TableParagraph"/>
              <w:numPr>
                <w:ilvl w:val="0"/>
                <w:numId w:val="13"/>
              </w:numPr>
              <w:ind w:left="270" w:right="72" w:hanging="27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2075FF00" w14:textId="77777777" w:rsidR="007271A3" w:rsidRDefault="00727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445BAC34" w14:textId="77777777" w:rsidR="00E17F5D" w:rsidRDefault="00E17F5D" w:rsidP="00E17F5D">
            <w:r>
              <w:rPr>
                <w:rFonts w:ascii="Times New Roman" w:hAnsi="Times New Roman" w:cs="Times New Roman"/>
              </w:rPr>
              <w:t>7.NS.A.2.C</w:t>
            </w:r>
          </w:p>
          <w:p w14:paraId="62B4D440" w14:textId="0BEA2F92" w:rsidR="00E17F5D" w:rsidRDefault="00E17F5D" w:rsidP="00E17F5D">
            <w:pPr>
              <w:rPr>
                <w:rFonts w:eastAsia="Times New Roman" w:cs="Times New Roman"/>
              </w:rPr>
            </w:pPr>
            <w:r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 xml:space="preserve">Apply properties of operations as strategies to multiply and divide rational </w:t>
            </w:r>
            <w:r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lastRenderedPageBreak/>
              <w:t>numbers.</w:t>
            </w:r>
          </w:p>
          <w:p w14:paraId="24371FDB" w14:textId="221AE150" w:rsidR="007271A3" w:rsidRPr="000D21E1" w:rsidRDefault="00727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1BBCC5A" w14:textId="3337FC0C" w:rsidR="00807A48" w:rsidRDefault="00807A48" w:rsidP="0080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EE.C.7</w:t>
            </w:r>
          </w:p>
          <w:p w14:paraId="733300DF" w14:textId="77777777" w:rsidR="00BF2C2D" w:rsidRPr="00BF2C2D" w:rsidRDefault="00BF2C2D" w:rsidP="00BF2C2D">
            <w:pPr>
              <w:spacing w:line="378" w:lineRule="atLeast"/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</w:pPr>
            <w:r w:rsidRPr="00BF2C2D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>Solve linear equations in one variable.</w:t>
            </w:r>
          </w:p>
          <w:p w14:paraId="06B55D22" w14:textId="77777777" w:rsidR="00BF2C2D" w:rsidRPr="00BF2C2D" w:rsidRDefault="00BF2C2D" w:rsidP="00BF2C2D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5CD3486" w14:textId="77777777" w:rsidR="00807A48" w:rsidRPr="00807A48" w:rsidRDefault="00807A48" w:rsidP="00807A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1CDC975" w14:textId="690D451C" w:rsidR="00807A48" w:rsidRPr="000D21E1" w:rsidRDefault="00807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29C4616" w14:textId="77777777" w:rsidR="00BF2C2D" w:rsidRDefault="00BF2C2D" w:rsidP="00BF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EE.C.7</w:t>
            </w:r>
          </w:p>
          <w:p w14:paraId="503992C8" w14:textId="77777777" w:rsidR="00BF2C2D" w:rsidRPr="00BF2C2D" w:rsidRDefault="00BF2C2D" w:rsidP="00BF2C2D">
            <w:pPr>
              <w:spacing w:line="378" w:lineRule="atLeast"/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</w:pPr>
            <w:r w:rsidRPr="00BF2C2D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>Solve linear equations in one variable.</w:t>
            </w:r>
          </w:p>
          <w:p w14:paraId="7EB6707B" w14:textId="185DC8B8" w:rsidR="00467BDA" w:rsidRPr="000D21E1" w:rsidRDefault="00467BDA">
            <w:pPr>
              <w:rPr>
                <w:rFonts w:ascii="Times New Roman" w:hAnsi="Times New Roman" w:cs="Times New Roman"/>
              </w:rPr>
            </w:pPr>
          </w:p>
        </w:tc>
      </w:tr>
      <w:tr w:rsidR="00BF2C2D" w:rsidRPr="000D21E1" w14:paraId="287D531B" w14:textId="77777777" w:rsidTr="0076363B">
        <w:trPr>
          <w:trHeight w:val="542"/>
        </w:trPr>
        <w:tc>
          <w:tcPr>
            <w:tcW w:w="2358" w:type="dxa"/>
          </w:tcPr>
          <w:p w14:paraId="1EA982D2" w14:textId="2C64BC31" w:rsidR="00BF2C2D" w:rsidRPr="000D21E1" w:rsidRDefault="00BF2C2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lastRenderedPageBreak/>
              <w:t>Objective</w:t>
            </w:r>
          </w:p>
          <w:p w14:paraId="680C72A6" w14:textId="77777777" w:rsidR="00BF2C2D" w:rsidRPr="000D21E1" w:rsidRDefault="00BF2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EB44A1B" w14:textId="32987092" w:rsidR="00BF2C2D" w:rsidRDefault="00BF2C2D" w:rsidP="00467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etermine whether a number is a perfect square and find or approximate its square root.</w:t>
            </w:r>
          </w:p>
          <w:p w14:paraId="758BC40C" w14:textId="77777777" w:rsidR="00BF2C2D" w:rsidRDefault="00BF2C2D" w:rsidP="00467BDA">
            <w:pPr>
              <w:rPr>
                <w:rFonts w:ascii="Times New Roman" w:hAnsi="Times New Roman" w:cs="Times New Roman"/>
              </w:rPr>
            </w:pPr>
          </w:p>
          <w:p w14:paraId="4B4644E9" w14:textId="0DED0330" w:rsidR="00BF2C2D" w:rsidRPr="000D21E1" w:rsidRDefault="00BF2C2D" w:rsidP="00467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add and/or subtract rational numbers.</w:t>
            </w:r>
          </w:p>
        </w:tc>
        <w:tc>
          <w:tcPr>
            <w:tcW w:w="2430" w:type="dxa"/>
          </w:tcPr>
          <w:p w14:paraId="1CD18622" w14:textId="77777777" w:rsidR="00BF2C2D" w:rsidRDefault="00BF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etermine the location of rational and irrational numbers on a number line</w:t>
            </w:r>
          </w:p>
          <w:p w14:paraId="2D138F55" w14:textId="77777777" w:rsidR="00BF2C2D" w:rsidRDefault="00BF2C2D">
            <w:pPr>
              <w:rPr>
                <w:rFonts w:ascii="Times New Roman" w:hAnsi="Times New Roman" w:cs="Times New Roman"/>
              </w:rPr>
            </w:pPr>
          </w:p>
          <w:p w14:paraId="40974BA2" w14:textId="60385FB9" w:rsidR="00BF2C2D" w:rsidRPr="000D21E1" w:rsidRDefault="00BF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multiply and/or divide rational numbers.</w:t>
            </w:r>
          </w:p>
        </w:tc>
        <w:tc>
          <w:tcPr>
            <w:tcW w:w="2160" w:type="dxa"/>
          </w:tcPr>
          <w:p w14:paraId="213BFEC0" w14:textId="77777777" w:rsidR="00BF2C2D" w:rsidRDefault="00BF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etermine whether a number is rational or irrational.</w:t>
            </w:r>
          </w:p>
          <w:p w14:paraId="0632C072" w14:textId="77777777" w:rsidR="00BF2C2D" w:rsidRDefault="00BF2C2D">
            <w:pPr>
              <w:rPr>
                <w:rFonts w:ascii="Times New Roman" w:hAnsi="Times New Roman" w:cs="Times New Roman"/>
              </w:rPr>
            </w:pPr>
          </w:p>
          <w:p w14:paraId="073D4CF6" w14:textId="640D78EE" w:rsidR="00BF2C2D" w:rsidRPr="000D21E1" w:rsidRDefault="00BF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multiply and/or divide rational numbers.</w:t>
            </w:r>
          </w:p>
        </w:tc>
        <w:tc>
          <w:tcPr>
            <w:tcW w:w="2070" w:type="dxa"/>
          </w:tcPr>
          <w:p w14:paraId="55BE3B4E" w14:textId="76C2870A" w:rsidR="00BF2C2D" w:rsidRPr="000D21E1" w:rsidRDefault="00BF2C2D" w:rsidP="0080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 two-step equation.</w:t>
            </w:r>
          </w:p>
        </w:tc>
        <w:tc>
          <w:tcPr>
            <w:tcW w:w="2160" w:type="dxa"/>
          </w:tcPr>
          <w:p w14:paraId="7DF5F32D" w14:textId="51F4E436" w:rsidR="00BF2C2D" w:rsidRPr="000D21E1" w:rsidRDefault="00BF2C2D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 two-step equation.</w:t>
            </w:r>
          </w:p>
        </w:tc>
      </w:tr>
      <w:tr w:rsidR="00BF2C2D" w:rsidRPr="000D21E1" w14:paraId="3EEB02FB" w14:textId="77777777" w:rsidTr="0076363B">
        <w:trPr>
          <w:trHeight w:val="1084"/>
        </w:trPr>
        <w:tc>
          <w:tcPr>
            <w:tcW w:w="2358" w:type="dxa"/>
          </w:tcPr>
          <w:p w14:paraId="6AE9F0FF" w14:textId="15A8C24D" w:rsidR="00BF2C2D" w:rsidRPr="000D21E1" w:rsidRDefault="00BF2C2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47C04C6D" w14:textId="660E053D" w:rsidR="00BF2C2D" w:rsidRPr="000D21E1" w:rsidRDefault="00BF2C2D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430" w:type="dxa"/>
          </w:tcPr>
          <w:p w14:paraId="2BCF5DB3" w14:textId="7DEBF070" w:rsidR="00BF2C2D" w:rsidRPr="000D21E1" w:rsidRDefault="00BF2C2D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64A809DA" w:rsidR="00BF2C2D" w:rsidRPr="000D21E1" w:rsidRDefault="00BF2C2D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70" w:type="dxa"/>
          </w:tcPr>
          <w:p w14:paraId="3A766FE5" w14:textId="111D35C8" w:rsidR="00BF2C2D" w:rsidRPr="000D21E1" w:rsidRDefault="00BF2C2D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10F7A71F" w:rsidR="00BF2C2D" w:rsidRPr="000D21E1" w:rsidRDefault="00BF2C2D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BF2C2D" w:rsidRPr="000D21E1" w14:paraId="053490E5" w14:textId="77777777" w:rsidTr="0076363B">
        <w:trPr>
          <w:trHeight w:val="503"/>
        </w:trPr>
        <w:tc>
          <w:tcPr>
            <w:tcW w:w="2358" w:type="dxa"/>
          </w:tcPr>
          <w:p w14:paraId="58DE330B" w14:textId="77777777" w:rsidR="00BF2C2D" w:rsidRPr="000D21E1" w:rsidRDefault="00BF2C2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BF2C2D" w:rsidRPr="000D21E1" w:rsidRDefault="00BF2C2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BF2C2D" w:rsidRPr="000D21E1" w:rsidRDefault="00BF2C2D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0E8F2849" w14:textId="77777777" w:rsidR="00BF2C2D" w:rsidRPr="00F126AA" w:rsidRDefault="00BF2C2D" w:rsidP="00467BDA">
            <w:pPr>
              <w:pStyle w:val="ListParagraph"/>
              <w:numPr>
                <w:ilvl w:val="0"/>
                <w:numId w:val="14"/>
              </w:numPr>
              <w:spacing w:beforeLines="1" w:before="2" w:afterLines="1" w:after="2"/>
              <w:ind w:left="243" w:hanging="180"/>
              <w:contextualSpacing w:val="0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26AA">
              <w:rPr>
                <w:rFonts w:ascii="Arial Narrow" w:hAnsi="Arial Narrow" w:cs="Arial"/>
                <w:sz w:val="20"/>
                <w:szCs w:val="20"/>
              </w:rPr>
              <w:t>What is the relationship between squares and square roots? Cube and cube roots?</w:t>
            </w:r>
          </w:p>
          <w:p w14:paraId="25091E5C" w14:textId="77777777" w:rsidR="00BF2C2D" w:rsidRDefault="00BF2C2D" w:rsidP="00467BDA">
            <w:pPr>
              <w:rPr>
                <w:rFonts w:ascii="Times New Roman" w:hAnsi="Times New Roman" w:cs="Times New Roman"/>
              </w:rPr>
            </w:pPr>
          </w:p>
          <w:p w14:paraId="4DF14087" w14:textId="69DE7ED8" w:rsidR="00BF2C2D" w:rsidRPr="007349F1" w:rsidRDefault="00BF2C2D" w:rsidP="007349F1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relationship between subtraction and additive inverse?</w:t>
            </w:r>
          </w:p>
        </w:tc>
        <w:tc>
          <w:tcPr>
            <w:tcW w:w="2430" w:type="dxa"/>
          </w:tcPr>
          <w:p w14:paraId="1D75046E" w14:textId="77777777" w:rsidR="00BF2C2D" w:rsidRPr="00F126AA" w:rsidRDefault="00BF2C2D" w:rsidP="007271A3">
            <w:pPr>
              <w:pStyle w:val="ListParagraph"/>
              <w:numPr>
                <w:ilvl w:val="0"/>
                <w:numId w:val="14"/>
              </w:numPr>
              <w:spacing w:beforeLines="1" w:before="2" w:afterLines="1" w:after="2"/>
              <w:ind w:left="243" w:hanging="180"/>
              <w:contextualSpacing w:val="0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26AA">
              <w:rPr>
                <w:rFonts w:ascii="Arial Narrow" w:hAnsi="Arial Narrow" w:cs="Arial"/>
                <w:sz w:val="20"/>
                <w:szCs w:val="20"/>
              </w:rPr>
              <w:t>What is the relationship between squares and square roots? Cube and cube roots?</w:t>
            </w:r>
          </w:p>
          <w:p w14:paraId="2D37C348" w14:textId="77777777" w:rsidR="00BF2C2D" w:rsidRDefault="00BF2C2D" w:rsidP="007271A3">
            <w:pPr>
              <w:rPr>
                <w:rFonts w:ascii="Times New Roman" w:hAnsi="Times New Roman" w:cs="Times New Roman"/>
              </w:rPr>
            </w:pPr>
          </w:p>
          <w:p w14:paraId="31CF5631" w14:textId="3AF08D60" w:rsidR="00BF2C2D" w:rsidRPr="007349F1" w:rsidRDefault="00BF2C2D" w:rsidP="00001AF3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relationship between division and multiplicative inverse?</w:t>
            </w:r>
          </w:p>
        </w:tc>
        <w:tc>
          <w:tcPr>
            <w:tcW w:w="2160" w:type="dxa"/>
          </w:tcPr>
          <w:p w14:paraId="4D078B46" w14:textId="77777777" w:rsidR="00BF2C2D" w:rsidRDefault="00BF2C2D" w:rsidP="00E17F5D">
            <w:pPr>
              <w:pStyle w:val="ListParagraph"/>
              <w:numPr>
                <w:ilvl w:val="0"/>
                <w:numId w:val="14"/>
              </w:numPr>
              <w:ind w:left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can I estimate the value of an irrational number in order to locate it on a number </w:t>
            </w:r>
            <w:proofErr w:type="gramStart"/>
            <w:r>
              <w:rPr>
                <w:rFonts w:ascii="Times New Roman" w:hAnsi="Times New Roman" w:cs="Times New Roman"/>
              </w:rPr>
              <w:t>line.</w:t>
            </w:r>
            <w:proofErr w:type="gramEnd"/>
          </w:p>
          <w:p w14:paraId="7A2A75A1" w14:textId="1B14EC0A" w:rsidR="00BF2C2D" w:rsidRPr="00E17F5D" w:rsidRDefault="00BF2C2D" w:rsidP="00E17F5D">
            <w:pPr>
              <w:pStyle w:val="ListParagraph"/>
              <w:numPr>
                <w:ilvl w:val="0"/>
                <w:numId w:val="14"/>
              </w:numPr>
              <w:ind w:left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relationship between division and multiplicative inverse?</w:t>
            </w:r>
          </w:p>
        </w:tc>
        <w:tc>
          <w:tcPr>
            <w:tcW w:w="2070" w:type="dxa"/>
          </w:tcPr>
          <w:p w14:paraId="280BCF99" w14:textId="77777777" w:rsidR="00BF2C2D" w:rsidRPr="009618C3" w:rsidRDefault="00BF2C2D" w:rsidP="00BF2C2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2"/>
              <w:contextualSpacing w:val="0"/>
              <w:rPr>
                <w:rFonts w:ascii="Arial Narrow" w:hAnsi="Arial Narrow" w:cs="TimesNewRomanPSMT"/>
                <w:sz w:val="20"/>
                <w:szCs w:val="20"/>
              </w:rPr>
            </w:pPr>
            <w:r w:rsidRPr="009618C3">
              <w:rPr>
                <w:rFonts w:ascii="Arial Narrow" w:hAnsi="Arial Narrow" w:cs="TimesNewRomanPSMT"/>
                <w:sz w:val="20"/>
                <w:szCs w:val="20"/>
              </w:rPr>
              <w:t>Algebraic equations are used to model real-life problems and represent quantitative relationships.</w:t>
            </w:r>
          </w:p>
          <w:p w14:paraId="363B6344" w14:textId="77777777" w:rsidR="00BF2C2D" w:rsidRPr="00BF2C2D" w:rsidRDefault="00BF2C2D" w:rsidP="00BF2C2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ind w:left="252"/>
              <w:rPr>
                <w:rFonts w:ascii="Arial Narrow" w:hAnsi="Arial Narrow" w:cs="Times"/>
                <w:sz w:val="20"/>
                <w:szCs w:val="20"/>
              </w:rPr>
            </w:pPr>
            <w:r w:rsidRPr="00BF2C2D">
              <w:rPr>
                <w:rFonts w:ascii="Arial Narrow" w:hAnsi="Arial Narrow" w:cs="Calibri"/>
                <w:color w:val="1A1718"/>
                <w:sz w:val="20"/>
                <w:szCs w:val="20"/>
              </w:rPr>
              <w:t xml:space="preserve">Is there a value of </w:t>
            </w:r>
            <w:r w:rsidRPr="00BF2C2D">
              <w:rPr>
                <w:rFonts w:ascii="STIXGeneral-Italic" w:hAnsi="STIXGeneral-Italic" w:cs="STIXGeneral-Italic"/>
                <w:color w:val="1A1718"/>
                <w:sz w:val="20"/>
                <w:szCs w:val="20"/>
              </w:rPr>
              <w:t>𝑥</w:t>
            </w:r>
            <w:r w:rsidRPr="00BF2C2D">
              <w:rPr>
                <w:rFonts w:ascii="Arial Narrow" w:hAnsi="Arial Narrow" w:cs="Cambria Math"/>
                <w:color w:val="1A1718"/>
                <w:sz w:val="20"/>
                <w:szCs w:val="20"/>
              </w:rPr>
              <w:t xml:space="preserve"> </w:t>
            </w:r>
            <w:r w:rsidRPr="00BF2C2D">
              <w:rPr>
                <w:rFonts w:ascii="Arial Narrow" w:hAnsi="Arial Narrow" w:cs="Calibri"/>
                <w:color w:val="1A1718"/>
                <w:sz w:val="20"/>
                <w:szCs w:val="20"/>
              </w:rPr>
              <w:t>that makes the linear equation true?</w:t>
            </w:r>
          </w:p>
          <w:p w14:paraId="49EFADE7" w14:textId="18A64AAE" w:rsidR="00BF2C2D" w:rsidRPr="00BF2C2D" w:rsidRDefault="00BF2C2D" w:rsidP="00BF2C2D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A6B9728" w14:textId="77777777" w:rsidR="00BF2C2D" w:rsidRPr="009618C3" w:rsidRDefault="00BF2C2D" w:rsidP="00BF2C2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2"/>
              <w:contextualSpacing w:val="0"/>
              <w:rPr>
                <w:rFonts w:ascii="Arial Narrow" w:hAnsi="Arial Narrow" w:cs="TimesNewRomanPSMT"/>
                <w:sz w:val="20"/>
                <w:szCs w:val="20"/>
              </w:rPr>
            </w:pPr>
            <w:r w:rsidRPr="009618C3">
              <w:rPr>
                <w:rFonts w:ascii="Arial Narrow" w:hAnsi="Arial Narrow" w:cs="TimesNewRomanPSMT"/>
                <w:sz w:val="20"/>
                <w:szCs w:val="20"/>
              </w:rPr>
              <w:t>Algebraic equations are used to model real-life problems and represent quantitative relationships.</w:t>
            </w:r>
          </w:p>
          <w:p w14:paraId="6C92C401" w14:textId="77777777" w:rsidR="00BF2C2D" w:rsidRPr="00BF2C2D" w:rsidRDefault="00BF2C2D" w:rsidP="00BF2C2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ind w:left="252"/>
              <w:rPr>
                <w:rFonts w:ascii="Arial Narrow" w:hAnsi="Arial Narrow" w:cs="Times"/>
                <w:sz w:val="20"/>
                <w:szCs w:val="20"/>
              </w:rPr>
            </w:pPr>
            <w:r w:rsidRPr="00BF2C2D">
              <w:rPr>
                <w:rFonts w:ascii="Arial Narrow" w:hAnsi="Arial Narrow" w:cs="Calibri"/>
                <w:color w:val="1A1718"/>
                <w:sz w:val="20"/>
                <w:szCs w:val="20"/>
              </w:rPr>
              <w:t xml:space="preserve">Is there a value of </w:t>
            </w:r>
            <w:r w:rsidRPr="00BF2C2D">
              <w:rPr>
                <w:rFonts w:ascii="STIXGeneral-Italic" w:hAnsi="STIXGeneral-Italic" w:cs="STIXGeneral-Italic"/>
                <w:color w:val="1A1718"/>
                <w:sz w:val="20"/>
                <w:szCs w:val="20"/>
              </w:rPr>
              <w:t>𝑥</w:t>
            </w:r>
            <w:r w:rsidRPr="00BF2C2D">
              <w:rPr>
                <w:rFonts w:ascii="Arial Narrow" w:hAnsi="Arial Narrow" w:cs="Cambria Math"/>
                <w:color w:val="1A1718"/>
                <w:sz w:val="20"/>
                <w:szCs w:val="20"/>
              </w:rPr>
              <w:t xml:space="preserve"> </w:t>
            </w:r>
            <w:r w:rsidRPr="00BF2C2D">
              <w:rPr>
                <w:rFonts w:ascii="Arial Narrow" w:hAnsi="Arial Narrow" w:cs="Calibri"/>
                <w:color w:val="1A1718"/>
                <w:sz w:val="20"/>
                <w:szCs w:val="20"/>
              </w:rPr>
              <w:t>that makes the linear equation true?</w:t>
            </w:r>
          </w:p>
          <w:p w14:paraId="0AEF600C" w14:textId="17B512FE" w:rsidR="00BF2C2D" w:rsidRPr="000D21E1" w:rsidRDefault="00BF2C2D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3576CDCE" w:rsidR="000D21E1" w:rsidRDefault="000D21E1"/>
    <w:tbl>
      <w:tblPr>
        <w:tblStyle w:val="TableGrid"/>
        <w:tblpPr w:leftFromText="180" w:rightFromText="180" w:vertAnchor="text" w:tblpY="1"/>
        <w:tblOverlap w:val="never"/>
        <w:tblW w:w="13614" w:type="dxa"/>
        <w:tblLayout w:type="fixed"/>
        <w:tblLook w:val="04A0" w:firstRow="1" w:lastRow="0" w:firstColumn="1" w:lastColumn="0" w:noHBand="0" w:noVBand="1"/>
      </w:tblPr>
      <w:tblGrid>
        <w:gridCol w:w="2352"/>
        <w:gridCol w:w="2436"/>
        <w:gridCol w:w="2436"/>
        <w:gridCol w:w="2160"/>
        <w:gridCol w:w="2070"/>
        <w:gridCol w:w="2160"/>
      </w:tblGrid>
      <w:tr w:rsidR="00490F04" w:rsidRPr="000D21E1" w14:paraId="23FAABC2" w14:textId="77777777" w:rsidTr="008D2C58">
        <w:trPr>
          <w:trHeight w:val="1084"/>
        </w:trPr>
        <w:tc>
          <w:tcPr>
            <w:tcW w:w="2352" w:type="dxa"/>
          </w:tcPr>
          <w:p w14:paraId="4CA748C1" w14:textId="77777777" w:rsidR="00490F04" w:rsidRPr="000D21E1" w:rsidRDefault="00490F04" w:rsidP="00490F04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490F04" w:rsidRPr="000D21E1" w:rsidRDefault="00490F04" w:rsidP="0049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490F04" w:rsidRPr="000D21E1" w:rsidRDefault="00490F04" w:rsidP="0049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490F04" w:rsidRPr="000D21E1" w:rsidRDefault="00490F04" w:rsidP="0049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490F04" w:rsidRPr="000D21E1" w:rsidRDefault="00490F04" w:rsidP="0049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490F04" w:rsidRPr="000D21E1" w:rsidRDefault="00490F04" w:rsidP="0049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490F04" w:rsidRPr="000D21E1" w:rsidRDefault="00490F04" w:rsidP="00490F04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6" w:type="dxa"/>
          </w:tcPr>
          <w:p w14:paraId="58B8E04A" w14:textId="77777777" w:rsidR="00490F04" w:rsidRDefault="00490F04" w:rsidP="0049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47815451" w14:textId="77777777" w:rsidR="00490F04" w:rsidRPr="0070359C" w:rsidRDefault="00490F04" w:rsidP="00490F0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0359C">
              <w:rPr>
                <w:rFonts w:ascii="Times New Roman" w:hAnsi="Times New Roman" w:cs="Times New Roman"/>
              </w:rPr>
              <w:t>TTW guide students to recall square roots from the previous lesson.</w:t>
            </w:r>
          </w:p>
          <w:p w14:paraId="478C94AC" w14:textId="77777777" w:rsidR="00490F04" w:rsidRDefault="00490F04" w:rsidP="00490F0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emonstrate drawing a square and partitioning it into unit squares to determine square roots and to distinguish between rational and irrational numbers.</w:t>
            </w:r>
          </w:p>
          <w:p w14:paraId="77305DE0" w14:textId="77777777" w:rsidR="00490F04" w:rsidRDefault="00490F04" w:rsidP="0049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0FBB0972" w14:textId="158E60F3" w:rsidR="00490F04" w:rsidRPr="0029443B" w:rsidRDefault="00490F04" w:rsidP="00490F0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several examples of adding/subtracting rational numbers, and guide students to verbalize the steps involved in determining the solution.</w:t>
            </w:r>
          </w:p>
        </w:tc>
        <w:tc>
          <w:tcPr>
            <w:tcW w:w="2436" w:type="dxa"/>
          </w:tcPr>
          <w:p w14:paraId="4678FF66" w14:textId="56287E31" w:rsidR="00E17F5D" w:rsidRPr="00E17F5D" w:rsidRDefault="00E17F5D" w:rsidP="00E17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148858F6" w14:textId="77777777" w:rsidR="00490F04" w:rsidRDefault="00490F04" w:rsidP="00490F0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and think aloud to place rational and irrational numbers on a number line.</w:t>
            </w:r>
          </w:p>
          <w:p w14:paraId="67CD350C" w14:textId="77777777" w:rsidR="00490F04" w:rsidRDefault="00490F04" w:rsidP="00490F0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A7DEF9F" w14:textId="77777777" w:rsidR="00E17F5D" w:rsidRDefault="00E17F5D" w:rsidP="00E17F5D">
            <w:pPr>
              <w:rPr>
                <w:rFonts w:ascii="Times New Roman" w:hAnsi="Times New Roman" w:cs="Times New Roman"/>
              </w:rPr>
            </w:pPr>
          </w:p>
          <w:p w14:paraId="5875C723" w14:textId="77777777" w:rsidR="00E17F5D" w:rsidRDefault="00E17F5D" w:rsidP="00E17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396581D3" w14:textId="7C7B5AF7" w:rsidR="00E17F5D" w:rsidRPr="00E17F5D" w:rsidRDefault="00E17F5D" w:rsidP="00E17F5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several examples of multiplying/dividing rational numbers and guide students to verbalize the steps involved in determining the solution.</w:t>
            </w:r>
          </w:p>
          <w:p w14:paraId="608E7DA8" w14:textId="1EF412F7" w:rsidR="00E17F5D" w:rsidRPr="003F6C54" w:rsidRDefault="00E17F5D" w:rsidP="00490F0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14D0412" w14:textId="77777777" w:rsidR="00490F04" w:rsidRDefault="00807A48" w:rsidP="0049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5C204080" w14:textId="77777777" w:rsidR="00807A48" w:rsidRDefault="00807A48" w:rsidP="00807A4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several numbers and think aloud to determine which are rational and which are irrational, asking for input from students in making the determination.</w:t>
            </w:r>
          </w:p>
          <w:p w14:paraId="22E96FFA" w14:textId="77777777" w:rsidR="00807A48" w:rsidRDefault="00807A48" w:rsidP="0080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55779230" w14:textId="16F94865" w:rsidR="00807A48" w:rsidRPr="00807A48" w:rsidRDefault="00807A48" w:rsidP="00807A4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several examples of expressions with mixed operations and model the process to simplify, asking for input from students about dealing with signed numbers.</w:t>
            </w:r>
          </w:p>
        </w:tc>
        <w:tc>
          <w:tcPr>
            <w:tcW w:w="2070" w:type="dxa"/>
          </w:tcPr>
          <w:p w14:paraId="245702C0" w14:textId="77777777" w:rsidR="00490F04" w:rsidRDefault="00BF2C2D" w:rsidP="00BF2C2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F2C2D">
              <w:rPr>
                <w:rFonts w:ascii="Times New Roman" w:hAnsi="Times New Roman" w:cs="Times New Roman"/>
              </w:rPr>
              <w:t>TTW</w:t>
            </w:r>
            <w:r>
              <w:rPr>
                <w:rFonts w:ascii="Times New Roman" w:hAnsi="Times New Roman" w:cs="Times New Roman"/>
              </w:rPr>
              <w:t xml:space="preserve"> use concrete models to develop an understanding of the concept of a two-step equation.</w:t>
            </w:r>
          </w:p>
          <w:p w14:paraId="67301473" w14:textId="66458E74" w:rsidR="00BF2C2D" w:rsidRPr="00BF2C2D" w:rsidRDefault="00BF2C2D" w:rsidP="00BF2C2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o verbalize strategies for determining the unknown number.</w:t>
            </w:r>
          </w:p>
        </w:tc>
        <w:tc>
          <w:tcPr>
            <w:tcW w:w="2160" w:type="dxa"/>
          </w:tcPr>
          <w:p w14:paraId="3A8D77E3" w14:textId="5DCFAEC4" w:rsidR="00490F04" w:rsidRPr="0070359C" w:rsidRDefault="00BF2C2D" w:rsidP="0049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several examples of various types of two-step equations.</w:t>
            </w:r>
          </w:p>
        </w:tc>
      </w:tr>
      <w:tr w:rsidR="00112C78" w:rsidRPr="000D21E1" w14:paraId="11867D20" w14:textId="77777777" w:rsidTr="008D2C58">
        <w:trPr>
          <w:trHeight w:val="503"/>
        </w:trPr>
        <w:tc>
          <w:tcPr>
            <w:tcW w:w="2352" w:type="dxa"/>
          </w:tcPr>
          <w:p w14:paraId="629BFD9A" w14:textId="39114309" w:rsidR="00112C78" w:rsidRPr="000D21E1" w:rsidRDefault="00112C78" w:rsidP="008D2C58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112C78" w:rsidRPr="000D21E1" w:rsidRDefault="00112C78" w:rsidP="008D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36" w:type="dxa"/>
          </w:tcPr>
          <w:p w14:paraId="670729FA" w14:textId="3C6D40D2" w:rsidR="00FD0561" w:rsidRDefault="00FD0561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18E24B3E" w14:textId="1CBD84A3" w:rsidR="00FD0561" w:rsidRPr="00FD0561" w:rsidRDefault="003F6C54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guide students as they </w:t>
            </w:r>
            <w:r w:rsidR="00F017E3">
              <w:rPr>
                <w:rFonts w:ascii="Times New Roman" w:hAnsi="Times New Roman" w:cs="Times New Roman"/>
              </w:rPr>
              <w:t>determine whether</w:t>
            </w:r>
            <w:r w:rsidR="0029443B">
              <w:rPr>
                <w:rFonts w:ascii="Times New Roman" w:hAnsi="Times New Roman" w:cs="Times New Roman"/>
              </w:rPr>
              <w:t xml:space="preserve"> a number is rational or irrational</w:t>
            </w:r>
          </w:p>
          <w:p w14:paraId="465C9413" w14:textId="68A98A4C" w:rsidR="00FD0561" w:rsidRDefault="00FD0561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0601E315" w14:textId="09DCD281" w:rsidR="00112C78" w:rsidRPr="000D21E1" w:rsidRDefault="0029443B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model multiple examples, thinking aloud, then guiding </w:t>
            </w:r>
            <w:proofErr w:type="gramStart"/>
            <w:r>
              <w:rPr>
                <w:rFonts w:ascii="Times New Roman" w:hAnsi="Times New Roman" w:cs="Times New Roman"/>
              </w:rPr>
              <w:t>students</w:t>
            </w:r>
            <w:proofErr w:type="gramEnd"/>
            <w:r>
              <w:rPr>
                <w:rFonts w:ascii="Times New Roman" w:hAnsi="Times New Roman" w:cs="Times New Roman"/>
              </w:rPr>
              <w:t xml:space="preserve"> as they gradually become more independent </w:t>
            </w:r>
            <w:r w:rsidRPr="00136F29">
              <w:rPr>
                <w:rFonts w:ascii="Times New Roman" w:hAnsi="Times New Roman" w:cs="Times New Roman"/>
                <w:highlight w:val="yellow"/>
              </w:rPr>
              <w:t>adding/subtracting rational number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6" w:type="dxa"/>
          </w:tcPr>
          <w:p w14:paraId="1A90163B" w14:textId="77777777" w:rsidR="00112C78" w:rsidRDefault="00FD0561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035A1A14" w14:textId="7FF639E9" w:rsidR="00FD0561" w:rsidRDefault="00FD0561" w:rsidP="008D2C58">
            <w:pPr>
              <w:rPr>
                <w:rFonts w:ascii="Times New Roman" w:hAnsi="Times New Roman" w:cs="Times New Roman"/>
              </w:rPr>
            </w:pPr>
            <w:r w:rsidRPr="00BF2C2D">
              <w:rPr>
                <w:rFonts w:ascii="Times New Roman" w:hAnsi="Times New Roman" w:cs="Times New Roman"/>
                <w:highlight w:val="yellow"/>
              </w:rPr>
              <w:t xml:space="preserve">TTW guide students as they practice </w:t>
            </w:r>
            <w:r w:rsidR="00490F04" w:rsidRPr="00BF2C2D">
              <w:rPr>
                <w:rFonts w:ascii="Times New Roman" w:hAnsi="Times New Roman" w:cs="Times New Roman"/>
                <w:highlight w:val="yellow"/>
              </w:rPr>
              <w:t xml:space="preserve">locating rational and irrational numbers on a </w:t>
            </w:r>
            <w:proofErr w:type="spellStart"/>
            <w:r w:rsidR="00490F04" w:rsidRPr="00BF2C2D">
              <w:rPr>
                <w:rFonts w:ascii="Times New Roman" w:hAnsi="Times New Roman" w:cs="Times New Roman"/>
                <w:highlight w:val="yellow"/>
              </w:rPr>
              <w:t>numberline</w:t>
            </w:r>
            <w:proofErr w:type="spellEnd"/>
            <w:r w:rsidRPr="00BF2C2D">
              <w:rPr>
                <w:rFonts w:ascii="Times New Roman" w:hAnsi="Times New Roman" w:cs="Times New Roman"/>
                <w:highlight w:val="yellow"/>
              </w:rPr>
              <w:t>.</w:t>
            </w:r>
          </w:p>
          <w:p w14:paraId="32A71A54" w14:textId="4FA9D0AC" w:rsidR="00FD0561" w:rsidRDefault="00FD0561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28CD8A7B" w14:textId="5D0A1869" w:rsidR="00FD0561" w:rsidRPr="000D21E1" w:rsidRDefault="00FD0561" w:rsidP="0049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guide students as they practice </w:t>
            </w:r>
            <w:r w:rsidR="00490F04">
              <w:rPr>
                <w:rFonts w:ascii="Times New Roman" w:hAnsi="Times New Roman" w:cs="Times New Roman"/>
              </w:rPr>
              <w:t>multiplying and dividing positive and negative rational numbers.</w:t>
            </w:r>
          </w:p>
        </w:tc>
        <w:tc>
          <w:tcPr>
            <w:tcW w:w="2160" w:type="dxa"/>
          </w:tcPr>
          <w:p w14:paraId="7AE6D05B" w14:textId="77777777" w:rsidR="00807A48" w:rsidRDefault="00807A4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7FFB94DB" w14:textId="37AB3B6D" w:rsidR="00807A48" w:rsidRDefault="00807A48" w:rsidP="008D2C58">
            <w:pPr>
              <w:rPr>
                <w:rFonts w:ascii="Times New Roman" w:hAnsi="Times New Roman" w:cs="Times New Roman"/>
              </w:rPr>
            </w:pPr>
            <w:r w:rsidRPr="00BF2C2D">
              <w:rPr>
                <w:rFonts w:ascii="Times New Roman" w:hAnsi="Times New Roman" w:cs="Times New Roman"/>
                <w:highlight w:val="yellow"/>
              </w:rPr>
              <w:t>TSW work wi</w:t>
            </w:r>
            <w:r w:rsidR="003210D2">
              <w:rPr>
                <w:rFonts w:ascii="Times New Roman" w:hAnsi="Times New Roman" w:cs="Times New Roman"/>
                <w:highlight w:val="yellow"/>
              </w:rPr>
              <w:t>th a partner to complete a card</w:t>
            </w:r>
            <w:r w:rsidRPr="00BF2C2D">
              <w:rPr>
                <w:rFonts w:ascii="Times New Roman" w:hAnsi="Times New Roman" w:cs="Times New Roman"/>
                <w:highlight w:val="yellow"/>
              </w:rPr>
              <w:t xml:space="preserve"> sort to determine which numbers are rational and which are irrational.</w:t>
            </w:r>
          </w:p>
          <w:p w14:paraId="03D43B82" w14:textId="77777777" w:rsidR="00807A48" w:rsidRDefault="00807A48" w:rsidP="008D2C58">
            <w:pPr>
              <w:rPr>
                <w:rFonts w:ascii="Times New Roman" w:hAnsi="Times New Roman" w:cs="Times New Roman"/>
              </w:rPr>
            </w:pPr>
          </w:p>
          <w:p w14:paraId="745B0548" w14:textId="75B9FB33" w:rsidR="00112C78" w:rsidRDefault="00807A4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44222753" w14:textId="77777777" w:rsidR="00807A48" w:rsidRDefault="00807A4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guide students as they practice </w:t>
            </w:r>
            <w:r w:rsidRPr="00136F29">
              <w:rPr>
                <w:rFonts w:ascii="Times New Roman" w:hAnsi="Times New Roman" w:cs="Times New Roman"/>
                <w:highlight w:val="yellow"/>
              </w:rPr>
              <w:t>simplifying expressions with mixed operations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  <w:p w14:paraId="70466713" w14:textId="1ADF75B7" w:rsidR="00807A48" w:rsidRPr="000D21E1" w:rsidRDefault="00807A48" w:rsidP="008D2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7ED2E4D" w14:textId="13385497" w:rsidR="00112C78" w:rsidRPr="00BF2C2D" w:rsidRDefault="0084776D" w:rsidP="00BF2C2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reate a 2-step equation and exchange with a partner to solve</w:t>
            </w:r>
          </w:p>
        </w:tc>
        <w:tc>
          <w:tcPr>
            <w:tcW w:w="2160" w:type="dxa"/>
          </w:tcPr>
          <w:p w14:paraId="4116171D" w14:textId="619F9728" w:rsidR="00FB536D" w:rsidRPr="00BF2C2D" w:rsidRDefault="00BF2C2D" w:rsidP="00BF2C2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guide students as they </w:t>
            </w:r>
            <w:r w:rsidRPr="00136F29">
              <w:rPr>
                <w:rFonts w:ascii="Times New Roman" w:hAnsi="Times New Roman" w:cs="Times New Roman"/>
                <w:highlight w:val="yellow"/>
              </w:rPr>
              <w:t>practice solving two-step</w:t>
            </w:r>
            <w:r>
              <w:rPr>
                <w:rFonts w:ascii="Times New Roman" w:hAnsi="Times New Roman" w:cs="Times New Roman"/>
              </w:rPr>
              <w:t xml:space="preserve"> equations.</w:t>
            </w:r>
          </w:p>
        </w:tc>
      </w:tr>
      <w:tr w:rsidR="008D2C58" w:rsidRPr="000D21E1" w14:paraId="58AA9B62" w14:textId="77777777" w:rsidTr="008D2C58">
        <w:trPr>
          <w:trHeight w:val="1084"/>
        </w:trPr>
        <w:tc>
          <w:tcPr>
            <w:tcW w:w="2352" w:type="dxa"/>
          </w:tcPr>
          <w:p w14:paraId="6F7AF55C" w14:textId="718AA352" w:rsidR="008D2C58" w:rsidRPr="000D21E1" w:rsidRDefault="008D2C58" w:rsidP="008D2C58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8D2C58" w:rsidRPr="000D21E1" w:rsidRDefault="008D2C58" w:rsidP="008D2C58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8D2C58" w:rsidRPr="000D21E1" w:rsidRDefault="008D2C58" w:rsidP="008D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8D2C58" w:rsidRPr="000D21E1" w:rsidRDefault="008D2C58" w:rsidP="008D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36" w:type="dxa"/>
          </w:tcPr>
          <w:p w14:paraId="25FD1657" w14:textId="4F1B3D5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determine whether 28 </w:t>
            </w:r>
            <w:proofErr w:type="gramStart"/>
            <w:r>
              <w:rPr>
                <w:rFonts w:ascii="Times New Roman" w:hAnsi="Times New Roman" w:cs="Times New Roman"/>
              </w:rPr>
              <w:t>is</w:t>
            </w:r>
            <w:proofErr w:type="gramEnd"/>
            <w:r>
              <w:rPr>
                <w:rFonts w:ascii="Times New Roman" w:hAnsi="Times New Roman" w:cs="Times New Roman"/>
              </w:rPr>
              <w:t xml:space="preserve"> a perfect square.</w:t>
            </w:r>
          </w:p>
          <w:p w14:paraId="794EC8F1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</w:p>
          <w:p w14:paraId="5E7FAE60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evaluate:</w:t>
            </w:r>
          </w:p>
          <w:p w14:paraId="63517735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</w:p>
          <w:p w14:paraId="44A4BBC3" w14:textId="5D732D62" w:rsidR="008D2C58" w:rsidRPr="00522E34" w:rsidRDefault="008D2C58" w:rsidP="008D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4 – (-6)</w:t>
            </w:r>
          </w:p>
        </w:tc>
        <w:tc>
          <w:tcPr>
            <w:tcW w:w="2436" w:type="dxa"/>
          </w:tcPr>
          <w:p w14:paraId="466D3B58" w14:textId="7875C470" w:rsidR="008D2C58" w:rsidRDefault="00490F04" w:rsidP="008D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tudent will correctly locate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4</m:t>
                  </m:r>
                </m:e>
              </m:rad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a number line.</w:t>
            </w:r>
          </w:p>
          <w:p w14:paraId="58FDEA75" w14:textId="77777777" w:rsidR="00490F04" w:rsidRDefault="00490F04" w:rsidP="008D2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86864" w14:textId="77777777" w:rsidR="00490F04" w:rsidRDefault="00490F04" w:rsidP="008D2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A86C8" w14:textId="57D4DD2E" w:rsidR="008D2C58" w:rsidRDefault="008D2C58" w:rsidP="008D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tudent will </w:t>
            </w:r>
            <w:r w:rsidR="00490F04">
              <w:rPr>
                <w:rFonts w:ascii="Times New Roman" w:hAnsi="Times New Roman" w:cs="Times New Roman"/>
                <w:sz w:val="20"/>
                <w:szCs w:val="20"/>
              </w:rPr>
              <w:t>evaluate:</w:t>
            </w:r>
          </w:p>
          <w:p w14:paraId="229399E6" w14:textId="77777777" w:rsidR="008D2C58" w:rsidRDefault="008D2C58" w:rsidP="008D2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47FB8" w14:textId="61F46510" w:rsidR="008D2C58" w:rsidRPr="0076363B" w:rsidRDefault="00490F04" w:rsidP="008D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(-8)</w:t>
            </w:r>
          </w:p>
        </w:tc>
        <w:tc>
          <w:tcPr>
            <w:tcW w:w="2160" w:type="dxa"/>
          </w:tcPr>
          <w:p w14:paraId="54054C00" w14:textId="77777777" w:rsidR="008D2C58" w:rsidRDefault="00807A4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rrectly determine whether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8</m:t>
                  </m:r>
                </m:e>
              </m:rad>
            </m:oMath>
            <w:r>
              <w:rPr>
                <w:rFonts w:ascii="Times New Roman" w:hAnsi="Times New Roman" w:cs="Times New Roman"/>
              </w:rPr>
              <w:t xml:space="preserve"> is rational, or irrational.</w:t>
            </w:r>
          </w:p>
          <w:p w14:paraId="6A4176D0" w14:textId="77777777" w:rsidR="00807A48" w:rsidRDefault="00807A48" w:rsidP="008D2C58">
            <w:pPr>
              <w:rPr>
                <w:rFonts w:ascii="Times New Roman" w:hAnsi="Times New Roman" w:cs="Times New Roman"/>
              </w:rPr>
            </w:pPr>
          </w:p>
          <w:p w14:paraId="6C77E918" w14:textId="77777777" w:rsidR="00807A48" w:rsidRDefault="00807A4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rrectly simplify:</w:t>
            </w:r>
          </w:p>
          <w:p w14:paraId="495CC4DA" w14:textId="06F8ABDA" w:rsidR="00807A48" w:rsidRPr="00807A48" w:rsidRDefault="00807A48" w:rsidP="00807A48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-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7</m:t>
                </m:r>
              </m:oMath>
            </m:oMathPara>
          </w:p>
          <w:p w14:paraId="58E4857E" w14:textId="01B14B32" w:rsidR="00807A48" w:rsidRPr="00807A48" w:rsidRDefault="00807A48" w:rsidP="00807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871E12B" w14:textId="77777777" w:rsidR="008D2C58" w:rsidRDefault="00BF2C2D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solve the following equation:</w:t>
            </w:r>
          </w:p>
          <w:p w14:paraId="51E20FD5" w14:textId="50AB7C62" w:rsidR="00BF2C2D" w:rsidRPr="000D21E1" w:rsidRDefault="00BF2C2D" w:rsidP="00BF2C2D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x+9=45</m:t>
                </m:r>
              </m:oMath>
            </m:oMathPara>
          </w:p>
        </w:tc>
        <w:tc>
          <w:tcPr>
            <w:tcW w:w="2160" w:type="dxa"/>
          </w:tcPr>
          <w:p w14:paraId="4276D5D6" w14:textId="77777777" w:rsidR="008D2C58" w:rsidRDefault="00BF2C2D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solve the following equation:</w:t>
            </w:r>
          </w:p>
          <w:p w14:paraId="68864F25" w14:textId="516CB5D2" w:rsidR="00BF2C2D" w:rsidRPr="009167B8" w:rsidRDefault="00BF2C2D" w:rsidP="00BF2C2D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x-16=48</m:t>
                </m:r>
              </m:oMath>
            </m:oMathPara>
          </w:p>
        </w:tc>
      </w:tr>
      <w:tr w:rsidR="008D2C58" w:rsidRPr="000D21E1" w14:paraId="15514E88" w14:textId="77777777" w:rsidTr="008D2C58">
        <w:trPr>
          <w:trHeight w:val="542"/>
        </w:trPr>
        <w:tc>
          <w:tcPr>
            <w:tcW w:w="2352" w:type="dxa"/>
          </w:tcPr>
          <w:p w14:paraId="2417F2BE" w14:textId="63F659B1" w:rsidR="008D2C58" w:rsidRPr="000D21E1" w:rsidRDefault="008D2C58" w:rsidP="008D2C58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8D2C58" w:rsidRPr="000D21E1" w:rsidRDefault="008D2C58" w:rsidP="008D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36" w:type="dxa"/>
          </w:tcPr>
          <w:p w14:paraId="5609D353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51FCF4F6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704E6B17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4210CFE8" w14:textId="0B6F3683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436" w:type="dxa"/>
          </w:tcPr>
          <w:p w14:paraId="0BEDBC21" w14:textId="7EC40C1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3A56E939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333E0221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281B4FA" w14:textId="6CE47E55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14CF749F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75B9C768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7323E434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2508C479" w14:textId="42F68FCF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070" w:type="dxa"/>
          </w:tcPr>
          <w:p w14:paraId="07F7C7DA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47BAACE5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5F879798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C660DC7" w14:textId="6FCF8A37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07F664AF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12813511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01DD7617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22B717F" w14:textId="28080A94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</w:tr>
      <w:tr w:rsidR="008D2C58" w:rsidRPr="000D21E1" w14:paraId="1DAED0E5" w14:textId="77777777" w:rsidTr="008D2C58">
        <w:trPr>
          <w:trHeight w:val="542"/>
        </w:trPr>
        <w:tc>
          <w:tcPr>
            <w:tcW w:w="2352" w:type="dxa"/>
          </w:tcPr>
          <w:p w14:paraId="6B3E76B8" w14:textId="77777777" w:rsidR="008D2C58" w:rsidRPr="000D21E1" w:rsidRDefault="008D2C58" w:rsidP="008D2C58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8D2C58" w:rsidRPr="000D21E1" w:rsidRDefault="008D2C58" w:rsidP="008D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56D2AD0B" w14:textId="77777777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</w:tc>
        <w:tc>
          <w:tcPr>
            <w:tcW w:w="2436" w:type="dxa"/>
          </w:tcPr>
          <w:p w14:paraId="125D872C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 McDougal, Mathematics Course 3</w:t>
            </w:r>
          </w:p>
          <w:p w14:paraId="291753EA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14:paraId="7EFB02EF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ipulatves</w:t>
            </w:r>
            <w:proofErr w:type="spellEnd"/>
          </w:p>
          <w:p w14:paraId="7EAC7D3C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</w:t>
            </w:r>
          </w:p>
          <w:p w14:paraId="3A4D7516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boards/markers</w:t>
            </w:r>
          </w:p>
          <w:p w14:paraId="4891A46F" w14:textId="77777777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amera/projector</w:t>
            </w:r>
          </w:p>
          <w:p w14:paraId="462DA00E" w14:textId="069FE944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14:paraId="65E8FA6A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 McDougal, Mathematics Course 3</w:t>
            </w:r>
          </w:p>
          <w:p w14:paraId="35DB8EB9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14:paraId="42FF1D5B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ipulatves</w:t>
            </w:r>
            <w:proofErr w:type="spellEnd"/>
          </w:p>
          <w:p w14:paraId="50161735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</w:t>
            </w:r>
          </w:p>
          <w:p w14:paraId="7A851C59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boards/markers</w:t>
            </w:r>
          </w:p>
          <w:p w14:paraId="5F9D8934" w14:textId="77777777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amera/projector</w:t>
            </w:r>
          </w:p>
          <w:p w14:paraId="6B45620D" w14:textId="1FAA5E1B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3A7E55F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 McDougal, Mathematics Course 3</w:t>
            </w:r>
          </w:p>
          <w:p w14:paraId="1B1747CE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14:paraId="672A5897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ipulatves</w:t>
            </w:r>
            <w:proofErr w:type="spellEnd"/>
          </w:p>
          <w:p w14:paraId="5E957FE1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</w:t>
            </w:r>
          </w:p>
          <w:p w14:paraId="2857D194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boards/markers</w:t>
            </w:r>
          </w:p>
          <w:p w14:paraId="4C0FD163" w14:textId="77777777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amera/projector</w:t>
            </w:r>
          </w:p>
          <w:p w14:paraId="5FCF6B81" w14:textId="3BB5AC83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08E12CA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 McDougal, Mathematics Course 3</w:t>
            </w:r>
          </w:p>
          <w:p w14:paraId="55739943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14:paraId="4ECB7CED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ipulatves</w:t>
            </w:r>
            <w:proofErr w:type="spellEnd"/>
          </w:p>
          <w:p w14:paraId="6F8464EA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</w:t>
            </w:r>
          </w:p>
          <w:p w14:paraId="45205686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boards/markers</w:t>
            </w:r>
          </w:p>
          <w:p w14:paraId="04A433B7" w14:textId="77777777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amera/projector</w:t>
            </w:r>
          </w:p>
          <w:p w14:paraId="335C2B86" w14:textId="305E667A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8E88010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 McDougal, Mathematics Course 3</w:t>
            </w:r>
          </w:p>
          <w:p w14:paraId="1A85B7F0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14:paraId="16EE28AA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ipulatves</w:t>
            </w:r>
            <w:proofErr w:type="spellEnd"/>
          </w:p>
          <w:p w14:paraId="499AB742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</w:t>
            </w:r>
          </w:p>
          <w:p w14:paraId="4F752CFA" w14:textId="77777777" w:rsidR="008D2C58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boards/markers</w:t>
            </w:r>
          </w:p>
          <w:p w14:paraId="5D4B5008" w14:textId="77777777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amera/projector</w:t>
            </w:r>
          </w:p>
          <w:p w14:paraId="71FE9097" w14:textId="67C9EF26" w:rsidR="008D2C58" w:rsidRPr="000D21E1" w:rsidRDefault="008D2C58" w:rsidP="008D2C58">
            <w:pPr>
              <w:rPr>
                <w:rFonts w:ascii="Times New Roman" w:hAnsi="Times New Roman" w:cs="Times New Roman"/>
              </w:rPr>
            </w:pPr>
          </w:p>
        </w:tc>
      </w:tr>
    </w:tbl>
    <w:p w14:paraId="56909F61" w14:textId="165E0F31" w:rsidR="00664BC9" w:rsidRDefault="008D2C58">
      <w:r>
        <w:br w:type="textWrapping" w:clear="all"/>
      </w:r>
    </w:p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5760C3C"/>
    <w:multiLevelType w:val="hybridMultilevel"/>
    <w:tmpl w:val="06E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1E805D04"/>
    <w:multiLevelType w:val="hybridMultilevel"/>
    <w:tmpl w:val="4E5E0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22D56B9F"/>
    <w:multiLevelType w:val="hybridMultilevel"/>
    <w:tmpl w:val="3306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23343B"/>
    <w:multiLevelType w:val="hybridMultilevel"/>
    <w:tmpl w:val="3EB6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40AFE"/>
    <w:multiLevelType w:val="hybridMultilevel"/>
    <w:tmpl w:val="D85CE43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51D4E"/>
    <w:multiLevelType w:val="hybridMultilevel"/>
    <w:tmpl w:val="CF7C5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E74E70"/>
    <w:multiLevelType w:val="hybridMultilevel"/>
    <w:tmpl w:val="072EB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3">
    <w:nsid w:val="57EF31AD"/>
    <w:multiLevelType w:val="hybridMultilevel"/>
    <w:tmpl w:val="66C07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11B9F"/>
    <w:multiLevelType w:val="hybridMultilevel"/>
    <w:tmpl w:val="C40EF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BB2299"/>
    <w:multiLevelType w:val="hybridMultilevel"/>
    <w:tmpl w:val="DB48E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4"/>
  </w:num>
  <w:num w:numId="8">
    <w:abstractNumId w:val="5"/>
  </w:num>
  <w:num w:numId="9">
    <w:abstractNumId w:val="16"/>
  </w:num>
  <w:num w:numId="10">
    <w:abstractNumId w:val="7"/>
  </w:num>
  <w:num w:numId="11">
    <w:abstractNumId w:val="11"/>
  </w:num>
  <w:num w:numId="12">
    <w:abstractNumId w:val="15"/>
  </w:num>
  <w:num w:numId="13">
    <w:abstractNumId w:val="9"/>
  </w:num>
  <w:num w:numId="14">
    <w:abstractNumId w:val="8"/>
  </w:num>
  <w:num w:numId="15">
    <w:abstractNumId w:val="10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1AF3"/>
    <w:rsid w:val="000D21E1"/>
    <w:rsid w:val="00112C78"/>
    <w:rsid w:val="00136F29"/>
    <w:rsid w:val="00150015"/>
    <w:rsid w:val="0016447F"/>
    <w:rsid w:val="00252228"/>
    <w:rsid w:val="00270F71"/>
    <w:rsid w:val="0029443B"/>
    <w:rsid w:val="002C2F45"/>
    <w:rsid w:val="003210D2"/>
    <w:rsid w:val="0034553B"/>
    <w:rsid w:val="003F6C54"/>
    <w:rsid w:val="004030DC"/>
    <w:rsid w:val="00467BDA"/>
    <w:rsid w:val="00490F04"/>
    <w:rsid w:val="004F01C6"/>
    <w:rsid w:val="00522E34"/>
    <w:rsid w:val="00527EE9"/>
    <w:rsid w:val="00537138"/>
    <w:rsid w:val="005A37F5"/>
    <w:rsid w:val="005C6D25"/>
    <w:rsid w:val="00601A98"/>
    <w:rsid w:val="0062074D"/>
    <w:rsid w:val="006214E6"/>
    <w:rsid w:val="00664BC9"/>
    <w:rsid w:val="006A41D2"/>
    <w:rsid w:val="006A6EFE"/>
    <w:rsid w:val="006D2265"/>
    <w:rsid w:val="0070359C"/>
    <w:rsid w:val="007271A3"/>
    <w:rsid w:val="007349F1"/>
    <w:rsid w:val="0076363B"/>
    <w:rsid w:val="007A1E59"/>
    <w:rsid w:val="007B6581"/>
    <w:rsid w:val="00802E67"/>
    <w:rsid w:val="00805FE1"/>
    <w:rsid w:val="00807A48"/>
    <w:rsid w:val="0084776D"/>
    <w:rsid w:val="0088776C"/>
    <w:rsid w:val="008A2B31"/>
    <w:rsid w:val="008D2C58"/>
    <w:rsid w:val="009167B8"/>
    <w:rsid w:val="009810E5"/>
    <w:rsid w:val="00A640CF"/>
    <w:rsid w:val="00A91170"/>
    <w:rsid w:val="00A968CC"/>
    <w:rsid w:val="00AF12F2"/>
    <w:rsid w:val="00B24604"/>
    <w:rsid w:val="00BC5A2A"/>
    <w:rsid w:val="00BF2C2D"/>
    <w:rsid w:val="00C06A88"/>
    <w:rsid w:val="00C576F2"/>
    <w:rsid w:val="00C83FF4"/>
    <w:rsid w:val="00CB16FC"/>
    <w:rsid w:val="00D43B62"/>
    <w:rsid w:val="00E17F5D"/>
    <w:rsid w:val="00E27A60"/>
    <w:rsid w:val="00EB3369"/>
    <w:rsid w:val="00F017E3"/>
    <w:rsid w:val="00F26FB5"/>
    <w:rsid w:val="00F66D8E"/>
    <w:rsid w:val="00F6768A"/>
    <w:rsid w:val="00FA6E6C"/>
    <w:rsid w:val="00FB536D"/>
    <w:rsid w:val="00FD05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n.gov/education/standards/math/std_math_gr_8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tn.gov/education/standards/math/std_math_gr_8.pdf" TargetMode="External"/><Relationship Id="rId9" Type="http://schemas.openxmlformats.org/officeDocument/2006/relationships/hyperlink" Target="http://www.corestandards.org/Math/Content/7/NS/A/1/c/" TargetMode="External"/><Relationship Id="rId10" Type="http://schemas.openxmlformats.org/officeDocument/2006/relationships/hyperlink" Target="http://www.tn.gov/education/standards/math/std_math_gr_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227E8-609C-BF44-82AE-686ADCA4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321</Words>
  <Characters>7530</Characters>
  <Application>Microsoft Macintosh Word</Application>
  <DocSecurity>0</DocSecurity>
  <Lines>62</Lines>
  <Paragraphs>17</Paragraphs>
  <ScaleCrop>false</ScaleCrop>
  <Company>Shelby County Schools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9</cp:revision>
  <cp:lastPrinted>2016-08-23T16:57:00Z</cp:lastPrinted>
  <dcterms:created xsi:type="dcterms:W3CDTF">2016-08-20T21:40:00Z</dcterms:created>
  <dcterms:modified xsi:type="dcterms:W3CDTF">2016-08-26T21:28:00Z</dcterms:modified>
</cp:coreProperties>
</file>